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FF" w:rsidRPr="00AA3BC2" w:rsidRDefault="00F01CFF" w:rsidP="00F01CFF">
      <w:pPr>
        <w:widowControl/>
        <w:spacing w:line="540" w:lineRule="atLeast"/>
        <w:jc w:val="center"/>
        <w:textAlignment w:val="baseline"/>
        <w:outlineLvl w:val="1"/>
        <w:rPr>
          <w:rFonts w:ascii="方正小标宋简体" w:eastAsia="方正小标宋简体" w:hAnsi="����" w:cs="宋体" w:hint="eastAsia"/>
          <w:color w:val="000000"/>
          <w:kern w:val="0"/>
          <w:sz w:val="44"/>
          <w:szCs w:val="44"/>
        </w:rPr>
      </w:pPr>
      <w:r w:rsidRPr="00AA3BC2">
        <w:rPr>
          <w:rFonts w:ascii="方正小标宋简体" w:eastAsia="方正小标宋简体" w:hAnsi="����" w:cs="宋体" w:hint="eastAsia"/>
          <w:color w:val="000000"/>
          <w:kern w:val="0"/>
          <w:sz w:val="44"/>
          <w:szCs w:val="44"/>
        </w:rPr>
        <w:t>关于申报2019年山东省科普示范</w:t>
      </w:r>
      <w:r w:rsidR="00AA3BC2" w:rsidRPr="00AA3BC2">
        <w:rPr>
          <w:rFonts w:ascii="方正小标宋简体" w:eastAsia="方正小标宋简体" w:hAnsi="����" w:cs="宋体" w:hint="eastAsia"/>
          <w:color w:val="000000"/>
          <w:kern w:val="0"/>
          <w:sz w:val="44"/>
          <w:szCs w:val="44"/>
        </w:rPr>
        <w:t>团队</w:t>
      </w:r>
      <w:r w:rsidRPr="00AA3BC2">
        <w:rPr>
          <w:rFonts w:ascii="方正小标宋简体" w:eastAsia="方正小标宋简体" w:hAnsi="����" w:cs="宋体" w:hint="eastAsia"/>
          <w:color w:val="000000"/>
          <w:kern w:val="0"/>
          <w:sz w:val="44"/>
          <w:szCs w:val="44"/>
        </w:rPr>
        <w:t>的通知</w:t>
      </w:r>
    </w:p>
    <w:p w:rsidR="00F01CFF" w:rsidRPr="00AA3BC2" w:rsidRDefault="00AA3BC2" w:rsidP="00AA3BC2">
      <w:pPr>
        <w:widowControl/>
        <w:spacing w:line="480" w:lineRule="exact"/>
        <w:jc w:val="left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A3BC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各部门、单位、院（系）：</w:t>
      </w:r>
    </w:p>
    <w:p w:rsidR="00F01CFF" w:rsidRPr="00AA3BC2" w:rsidRDefault="00F01CFF" w:rsidP="00AA3BC2">
      <w:pPr>
        <w:widowControl/>
        <w:spacing w:line="480" w:lineRule="exact"/>
        <w:ind w:firstLineChars="200" w:firstLine="640"/>
        <w:jc w:val="left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A3BC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为进一步增强我省基层科普服务能力，动员社会各方力量开展科普工作，提升全民科学素质，自2019年起，山东省科协实施科普示范工程，培育打造一批科普示范组织，同时印发了《山东省科普示范工程实施方案》（以下简称“方案”）。按照方案要求，现就</w:t>
      </w:r>
      <w:r w:rsidR="00AA3BC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我校</w:t>
      </w:r>
      <w:r w:rsidRPr="00AA3BC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申报2019年山东省科普示范</w:t>
      </w:r>
      <w:r w:rsidR="00AA3BC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团队</w:t>
      </w:r>
      <w:r w:rsidRPr="00AA3BC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关事项通知如下：</w:t>
      </w:r>
    </w:p>
    <w:p w:rsidR="00F01CFF" w:rsidRPr="00AA3BC2" w:rsidRDefault="00AA3BC2" w:rsidP="00AA3BC2">
      <w:pPr>
        <w:widowControl/>
        <w:spacing w:line="480" w:lineRule="exact"/>
        <w:ind w:firstLine="480"/>
        <w:jc w:val="left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.本次全省计划评选</w:t>
      </w:r>
      <w:r w:rsidR="00F01CFF" w:rsidRPr="00AA3BC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0个科普示范团队，每个示范团队支持3-8万元不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我校限报1项</w:t>
      </w:r>
      <w:r w:rsidR="00F01CFF" w:rsidRPr="00AA3BC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F01CFF" w:rsidRPr="00AA3BC2" w:rsidRDefault="00AA3BC2" w:rsidP="00AA3BC2">
      <w:pPr>
        <w:widowControl/>
        <w:spacing w:line="480" w:lineRule="exact"/>
        <w:ind w:firstLine="480"/>
        <w:jc w:val="left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.</w:t>
      </w:r>
      <w:r w:rsidR="00F01CFF" w:rsidRPr="00AA3BC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推荐申报范围</w:t>
      </w:r>
    </w:p>
    <w:p w:rsidR="00F01CFF" w:rsidRPr="00AA3BC2" w:rsidRDefault="00FA00B1" w:rsidP="00AA3BC2">
      <w:pPr>
        <w:widowControl/>
        <w:spacing w:line="480" w:lineRule="exact"/>
        <w:ind w:firstLine="480"/>
        <w:jc w:val="left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各</w:t>
      </w:r>
      <w:r w:rsidR="00AA3BC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学院（滨州附院、烟台附院）限报1项</w:t>
      </w:r>
      <w:r w:rsidR="00312F6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F01CFF" w:rsidRPr="00AA3BC2" w:rsidRDefault="00AA3BC2" w:rsidP="00AA3BC2">
      <w:pPr>
        <w:widowControl/>
        <w:spacing w:line="480" w:lineRule="exact"/>
        <w:ind w:firstLine="480"/>
        <w:jc w:val="left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.</w:t>
      </w:r>
      <w:r w:rsidR="00F01CFF" w:rsidRPr="00AA3BC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各申报单位要按照方案要求，认真填写《山东省科普示范工程申报书》，提供相关支撑材料，并装订成册，一式三份，由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所在</w:t>
      </w:r>
      <w:r w:rsidR="00F01CFF" w:rsidRPr="00AA3BC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单位签章同意后于2019年7月</w:t>
      </w:r>
      <w:r w:rsidR="009A55F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9</w:t>
      </w:r>
      <w:r w:rsidR="00F01CFF" w:rsidRPr="00AA3BC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前报送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科研处</w:t>
      </w:r>
      <w:r w:rsidR="00F01CFF" w:rsidRPr="00AA3BC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同时，电子版发邮箱）</w:t>
      </w:r>
      <w:r w:rsidR="00410C6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科研处将组织专家进行评审</w:t>
      </w:r>
      <w:r w:rsidR="00F01CFF" w:rsidRPr="00AA3BC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F01CFF" w:rsidRPr="00AA3BC2" w:rsidRDefault="00F01CFF" w:rsidP="00AA3BC2">
      <w:pPr>
        <w:widowControl/>
        <w:spacing w:line="480" w:lineRule="exact"/>
        <w:ind w:firstLine="480"/>
        <w:jc w:val="left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A3BC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邮箱：</w:t>
      </w:r>
      <w:r w:rsidR="00AA3BC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bmukfk@126.com</w:t>
      </w:r>
    </w:p>
    <w:p w:rsidR="00F01CFF" w:rsidRPr="00AA3BC2" w:rsidRDefault="00F01CFF" w:rsidP="00AA3BC2">
      <w:pPr>
        <w:widowControl/>
        <w:spacing w:line="480" w:lineRule="exact"/>
        <w:ind w:firstLine="480"/>
        <w:jc w:val="left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A3BC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联系方式：</w:t>
      </w:r>
      <w:r w:rsidR="00AA3BC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刘俊杰  63372</w:t>
      </w:r>
    </w:p>
    <w:p w:rsidR="00AA3BC2" w:rsidRDefault="00703D30" w:rsidP="00703D30">
      <w:pPr>
        <w:widowControl/>
        <w:spacing w:line="480" w:lineRule="exact"/>
        <w:ind w:firstLine="480"/>
        <w:jc w:val="left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703D3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1-关于印发《山东省科普示范工程实施方案》的通知</w:t>
      </w:r>
    </w:p>
    <w:p w:rsidR="00703D30" w:rsidRDefault="00703D30" w:rsidP="00703D30">
      <w:pPr>
        <w:widowControl/>
        <w:spacing w:line="480" w:lineRule="exact"/>
        <w:ind w:firstLine="480"/>
        <w:jc w:val="left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703D3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2-山东省科普示范工程申报书</w:t>
      </w:r>
    </w:p>
    <w:p w:rsidR="00703D30" w:rsidRDefault="00703D30" w:rsidP="00AA3BC2">
      <w:pPr>
        <w:widowControl/>
        <w:spacing w:line="480" w:lineRule="exact"/>
        <w:ind w:firstLine="480"/>
        <w:jc w:val="right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F01CFF" w:rsidRPr="00AA3BC2" w:rsidRDefault="00703D30" w:rsidP="00703D30">
      <w:pPr>
        <w:widowControl/>
        <w:spacing w:line="480" w:lineRule="exact"/>
        <w:ind w:right="640" w:firstLine="480"/>
        <w:jc w:val="right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科研处</w:t>
      </w:r>
    </w:p>
    <w:p w:rsidR="00F01CFF" w:rsidRPr="00AA3BC2" w:rsidRDefault="00F01CFF" w:rsidP="00AA3BC2">
      <w:pPr>
        <w:widowControl/>
        <w:spacing w:line="480" w:lineRule="exact"/>
        <w:ind w:firstLine="480"/>
        <w:jc w:val="right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A3BC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9年</w:t>
      </w:r>
      <w:r w:rsidR="00703D3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7</w:t>
      </w:r>
      <w:r w:rsidRPr="00AA3BC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9A55F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</w:t>
      </w:r>
      <w:bookmarkStart w:id="0" w:name="_GoBack"/>
      <w:bookmarkEnd w:id="0"/>
      <w:r w:rsidRPr="00AA3BC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</w:t>
      </w:r>
    </w:p>
    <w:p w:rsidR="005A1E7A" w:rsidRPr="00AA3BC2" w:rsidRDefault="005A1E7A">
      <w:pPr>
        <w:rPr>
          <w:rFonts w:ascii="仿宋_GB2312" w:eastAsia="仿宋_GB2312"/>
          <w:sz w:val="32"/>
          <w:szCs w:val="32"/>
        </w:rPr>
      </w:pPr>
    </w:p>
    <w:sectPr w:rsidR="005A1E7A" w:rsidRPr="00AA3BC2" w:rsidSect="005A1E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81" w:rsidRDefault="00852981" w:rsidP="000F2EE1">
      <w:r>
        <w:separator/>
      </w:r>
    </w:p>
  </w:endnote>
  <w:endnote w:type="continuationSeparator" w:id="0">
    <w:p w:rsidR="00852981" w:rsidRDefault="00852981" w:rsidP="000F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����">
    <w:altName w:val="Times New Roman"/>
    <w:panose1 w:val="00000000000000000000"/>
    <w:charset w:val="00"/>
    <w:family w:val="roman"/>
    <w:notTrueType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81" w:rsidRDefault="00852981" w:rsidP="000F2EE1">
      <w:r>
        <w:separator/>
      </w:r>
    </w:p>
  </w:footnote>
  <w:footnote w:type="continuationSeparator" w:id="0">
    <w:p w:rsidR="00852981" w:rsidRDefault="00852981" w:rsidP="000F2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CFF"/>
    <w:rsid w:val="000F2EE1"/>
    <w:rsid w:val="00312F69"/>
    <w:rsid w:val="00410C6C"/>
    <w:rsid w:val="005A1E7A"/>
    <w:rsid w:val="006E56C5"/>
    <w:rsid w:val="00703D30"/>
    <w:rsid w:val="00852981"/>
    <w:rsid w:val="009A55F5"/>
    <w:rsid w:val="00AA3BC2"/>
    <w:rsid w:val="00C7148E"/>
    <w:rsid w:val="00DE797E"/>
    <w:rsid w:val="00E137F6"/>
    <w:rsid w:val="00F01CFF"/>
    <w:rsid w:val="00FA0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1CF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1CF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F2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F2EE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F2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F2E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1CF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1CF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F2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F2EE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F2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F2E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5E5E5"/>
            <w:right w:val="none" w:sz="0" w:space="0" w:color="auto"/>
          </w:divBdr>
        </w:div>
        <w:div w:id="1499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792F-2F9D-463A-837C-B10B249E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7</Words>
  <Characters>385</Characters>
  <Application>Microsoft Office Word</Application>
  <DocSecurity>0</DocSecurity>
  <Lines>3</Lines>
  <Paragraphs>1</Paragraphs>
  <ScaleCrop>false</ScaleCrop>
  <Company>china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9-07-03T08:29:00Z</dcterms:created>
  <dcterms:modified xsi:type="dcterms:W3CDTF">2019-07-04T06:29:00Z</dcterms:modified>
</cp:coreProperties>
</file>